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B3" w:rsidRPr="00FD10E0" w:rsidRDefault="00C400CD" w:rsidP="00C40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0E0">
        <w:rPr>
          <w:rFonts w:ascii="Times New Roman" w:hAnsi="Times New Roman" w:cs="Times New Roman"/>
          <w:b/>
          <w:sz w:val="24"/>
          <w:szCs w:val="24"/>
        </w:rPr>
        <w:t>ЖУРНАЛ  УЧЁТА  ЧЛЕНОВ  ПРОФСОЮЗА</w:t>
      </w:r>
    </w:p>
    <w:p w:rsidR="008D0834" w:rsidRPr="00FD10E0" w:rsidRDefault="004E3B29" w:rsidP="008D083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10E0">
        <w:rPr>
          <w:rFonts w:ascii="Times New Roman" w:hAnsi="Times New Roman" w:cs="Times New Roman"/>
          <w:sz w:val="24"/>
          <w:szCs w:val="24"/>
          <w:u w:val="single"/>
        </w:rPr>
        <w:t>Первичная профс</w:t>
      </w:r>
      <w:r w:rsidR="00F53CAC">
        <w:rPr>
          <w:rFonts w:ascii="Times New Roman" w:hAnsi="Times New Roman" w:cs="Times New Roman"/>
          <w:sz w:val="24"/>
          <w:szCs w:val="24"/>
          <w:u w:val="single"/>
        </w:rPr>
        <w:t>оюзная  организация МБОУ « СОКШ С. Знаменка»</w:t>
      </w:r>
    </w:p>
    <w:p w:rsidR="004E3B29" w:rsidRPr="00FD10E0" w:rsidRDefault="004E3B29" w:rsidP="008D083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4945" w:type="dxa"/>
        <w:tblLayout w:type="fixed"/>
        <w:tblLook w:val="04A0" w:firstRow="1" w:lastRow="0" w:firstColumn="1" w:lastColumn="0" w:noHBand="0" w:noVBand="1"/>
      </w:tblPr>
      <w:tblGrid>
        <w:gridCol w:w="392"/>
        <w:gridCol w:w="1708"/>
        <w:gridCol w:w="1269"/>
        <w:gridCol w:w="992"/>
        <w:gridCol w:w="1134"/>
        <w:gridCol w:w="1134"/>
        <w:gridCol w:w="945"/>
        <w:gridCol w:w="47"/>
        <w:gridCol w:w="803"/>
        <w:gridCol w:w="992"/>
        <w:gridCol w:w="1134"/>
        <w:gridCol w:w="993"/>
        <w:gridCol w:w="1559"/>
        <w:gridCol w:w="1843"/>
      </w:tblGrid>
      <w:tr w:rsidR="00750489" w:rsidRPr="00FD10E0" w:rsidTr="00750489">
        <w:trPr>
          <w:trHeight w:val="1095"/>
        </w:trPr>
        <w:tc>
          <w:tcPr>
            <w:tcW w:w="392" w:type="dxa"/>
          </w:tcPr>
          <w:p w:rsidR="00750489" w:rsidRPr="00FD10E0" w:rsidRDefault="00750489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750489" w:rsidRPr="00FD10E0" w:rsidRDefault="00750489" w:rsidP="00D0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1708" w:type="dxa"/>
          </w:tcPr>
          <w:p w:rsidR="00750489" w:rsidRPr="00FD10E0" w:rsidRDefault="00750489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750489" w:rsidRPr="00FD10E0" w:rsidRDefault="00750489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750489" w:rsidRPr="00FD10E0" w:rsidRDefault="00750489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269" w:type="dxa"/>
          </w:tcPr>
          <w:p w:rsidR="00750489" w:rsidRPr="00FD10E0" w:rsidRDefault="004E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Председатель ПК, ч</w:t>
            </w:r>
            <w:r w:rsidR="00750489" w:rsidRPr="00FD10E0">
              <w:rPr>
                <w:rFonts w:ascii="Times New Roman" w:hAnsi="Times New Roman" w:cs="Times New Roman"/>
                <w:sz w:val="24"/>
                <w:szCs w:val="24"/>
              </w:rPr>
              <w:t>лен ПК,</w:t>
            </w:r>
          </w:p>
          <w:p w:rsidR="00750489" w:rsidRPr="00FD10E0" w:rsidRDefault="0075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ревизионной комиссии (КРК), член КРК, уполномоченный по ОТ, казначей  </w:t>
            </w:r>
          </w:p>
          <w:p w:rsidR="00750489" w:rsidRPr="00FD10E0" w:rsidRDefault="00750489" w:rsidP="0075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489" w:rsidRPr="00FD10E0" w:rsidRDefault="00750489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50489" w:rsidRPr="00FD10E0" w:rsidRDefault="00750489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134" w:type="dxa"/>
          </w:tcPr>
          <w:p w:rsidR="00750489" w:rsidRPr="00FD10E0" w:rsidRDefault="00750489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750489" w:rsidRPr="00FD10E0" w:rsidRDefault="00750489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134" w:type="dxa"/>
          </w:tcPr>
          <w:p w:rsidR="00750489" w:rsidRPr="00FD10E0" w:rsidRDefault="00750489" w:rsidP="00D0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750489" w:rsidRPr="00FD10E0" w:rsidRDefault="00750489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50489" w:rsidRPr="00FD10E0" w:rsidRDefault="00750489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Дата начала работы</w:t>
            </w:r>
          </w:p>
        </w:tc>
        <w:tc>
          <w:tcPr>
            <w:tcW w:w="850" w:type="dxa"/>
            <w:gridSpan w:val="2"/>
          </w:tcPr>
          <w:p w:rsidR="00750489" w:rsidRPr="00FD10E0" w:rsidRDefault="00750489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  <w:p w:rsidR="00750489" w:rsidRPr="00FD10E0" w:rsidRDefault="00750489" w:rsidP="002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489" w:rsidRPr="00FD10E0" w:rsidRDefault="00750489" w:rsidP="006C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Ветеран труда</w:t>
            </w:r>
          </w:p>
          <w:p w:rsidR="00750489" w:rsidRPr="00FD10E0" w:rsidRDefault="00750489" w:rsidP="006C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89" w:rsidRPr="00FD10E0" w:rsidRDefault="00750489" w:rsidP="006C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89" w:rsidRPr="00FD10E0" w:rsidRDefault="00750489" w:rsidP="006C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89" w:rsidRPr="00FD10E0" w:rsidRDefault="00750489" w:rsidP="00D0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489" w:rsidRPr="00FD10E0" w:rsidRDefault="00750489" w:rsidP="00D0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Пенсия по выслуге лет</w:t>
            </w:r>
          </w:p>
        </w:tc>
        <w:tc>
          <w:tcPr>
            <w:tcW w:w="993" w:type="dxa"/>
          </w:tcPr>
          <w:p w:rsidR="00750489" w:rsidRPr="00FD10E0" w:rsidRDefault="00750489" w:rsidP="006C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50489" w:rsidRPr="00FD10E0" w:rsidRDefault="00750489" w:rsidP="006C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вступления в профсоюз</w:t>
            </w:r>
          </w:p>
        </w:tc>
        <w:tc>
          <w:tcPr>
            <w:tcW w:w="1559" w:type="dxa"/>
          </w:tcPr>
          <w:p w:rsidR="00750489" w:rsidRPr="00FD10E0" w:rsidRDefault="00750489" w:rsidP="00D0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r w:rsidR="00B15528" w:rsidRPr="00FD10E0">
              <w:rPr>
                <w:rFonts w:ascii="Times New Roman" w:hAnsi="Times New Roman" w:cs="Times New Roman"/>
                <w:sz w:val="24"/>
                <w:szCs w:val="24"/>
              </w:rPr>
              <w:t xml:space="preserve">(полная, неполная), </w:t>
            </w: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(несовершеннолетние дети)</w:t>
            </w:r>
          </w:p>
          <w:p w:rsidR="004E3B29" w:rsidRPr="00FD10E0" w:rsidRDefault="004E3B29" w:rsidP="00D0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Дети  инвалиды</w:t>
            </w:r>
          </w:p>
        </w:tc>
        <w:tc>
          <w:tcPr>
            <w:tcW w:w="1843" w:type="dxa"/>
          </w:tcPr>
          <w:p w:rsidR="00750489" w:rsidRPr="00FD10E0" w:rsidRDefault="00750489" w:rsidP="00D0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  <w:p w:rsidR="00750489" w:rsidRPr="00FD10E0" w:rsidRDefault="00750489" w:rsidP="00D0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адрес,</w:t>
            </w:r>
          </w:p>
          <w:p w:rsidR="00750489" w:rsidRPr="00FD10E0" w:rsidRDefault="00750489" w:rsidP="00D0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750489" w:rsidRPr="00FD10E0" w:rsidTr="00750489">
        <w:tc>
          <w:tcPr>
            <w:tcW w:w="392" w:type="dxa"/>
          </w:tcPr>
          <w:p w:rsidR="00750489" w:rsidRPr="00FD10E0" w:rsidRDefault="00750489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750489" w:rsidRPr="00FD10E0" w:rsidRDefault="00FD10E0" w:rsidP="00FD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ева Надежда Сергеевна</w:t>
            </w:r>
          </w:p>
        </w:tc>
        <w:tc>
          <w:tcPr>
            <w:tcW w:w="1269" w:type="dxa"/>
          </w:tcPr>
          <w:p w:rsidR="00750489" w:rsidRPr="00FD10E0" w:rsidRDefault="0075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  <w:p w:rsidR="00750489" w:rsidRPr="00FD10E0" w:rsidRDefault="0075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89" w:rsidRPr="00FD10E0" w:rsidRDefault="00750489" w:rsidP="00750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489" w:rsidRPr="00FD10E0" w:rsidRDefault="00FD10E0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750489" w:rsidRPr="00FD10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</w:tcPr>
          <w:p w:rsidR="00750489" w:rsidRPr="00FD10E0" w:rsidRDefault="00750489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750489" w:rsidRPr="00FD10E0" w:rsidRDefault="00750489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gridSpan w:val="2"/>
          </w:tcPr>
          <w:p w:rsidR="00750489" w:rsidRPr="00FD10E0" w:rsidRDefault="00FD10E0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07</w:t>
            </w:r>
          </w:p>
        </w:tc>
        <w:tc>
          <w:tcPr>
            <w:tcW w:w="803" w:type="dxa"/>
          </w:tcPr>
          <w:p w:rsidR="00750489" w:rsidRPr="00FD10E0" w:rsidRDefault="00750489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 xml:space="preserve">Грамота мин. обр. </w:t>
            </w:r>
            <w:proofErr w:type="spellStart"/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Заб.края</w:t>
            </w:r>
            <w:proofErr w:type="spellEnd"/>
          </w:p>
        </w:tc>
        <w:tc>
          <w:tcPr>
            <w:tcW w:w="992" w:type="dxa"/>
          </w:tcPr>
          <w:p w:rsidR="00750489" w:rsidRPr="00FD10E0" w:rsidRDefault="00FD10E0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489" w:rsidRPr="00FD10E0" w:rsidRDefault="00750489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489" w:rsidRPr="00FD10E0" w:rsidRDefault="00FD10E0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9.2003 </w:t>
            </w:r>
          </w:p>
        </w:tc>
        <w:tc>
          <w:tcPr>
            <w:tcW w:w="1559" w:type="dxa"/>
          </w:tcPr>
          <w:p w:rsidR="00750489" w:rsidRPr="00FD10E0" w:rsidRDefault="00750489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1.Сы</w:t>
            </w:r>
            <w:r w:rsidR="00FD10E0">
              <w:rPr>
                <w:rFonts w:ascii="Times New Roman" w:hAnsi="Times New Roman" w:cs="Times New Roman"/>
                <w:sz w:val="24"/>
                <w:szCs w:val="24"/>
              </w:rPr>
              <w:t>н- Гаврилов Антон Николаевич, 20.12.2005</w:t>
            </w: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750489" w:rsidRPr="00FD10E0" w:rsidRDefault="00FD10E0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чь – Чуева Маргарита Сергеевна</w:t>
            </w:r>
            <w:r w:rsidR="00750489" w:rsidRPr="00FD10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  <w:r w:rsidR="00750489" w:rsidRPr="00FD10E0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843" w:type="dxa"/>
          </w:tcPr>
          <w:p w:rsidR="00FD10E0" w:rsidRDefault="00FD10E0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нам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15</w:t>
            </w:r>
          </w:p>
          <w:p w:rsidR="0048768C" w:rsidRPr="00FD10E0" w:rsidRDefault="0048768C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4332526</w:t>
            </w:r>
          </w:p>
        </w:tc>
      </w:tr>
      <w:tr w:rsidR="00750489" w:rsidRPr="00FD10E0" w:rsidTr="00750489">
        <w:tc>
          <w:tcPr>
            <w:tcW w:w="392" w:type="dxa"/>
          </w:tcPr>
          <w:p w:rsidR="00750489" w:rsidRPr="00FD10E0" w:rsidRDefault="00750489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8" w:type="dxa"/>
          </w:tcPr>
          <w:p w:rsidR="00750489" w:rsidRPr="00FD10E0" w:rsidRDefault="00FD10E0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Андрей Георгиевич</w:t>
            </w:r>
          </w:p>
        </w:tc>
        <w:tc>
          <w:tcPr>
            <w:tcW w:w="1269" w:type="dxa"/>
          </w:tcPr>
          <w:p w:rsidR="00750489" w:rsidRPr="00FD10E0" w:rsidRDefault="00001E8B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РК</w:t>
            </w:r>
          </w:p>
        </w:tc>
        <w:tc>
          <w:tcPr>
            <w:tcW w:w="992" w:type="dxa"/>
          </w:tcPr>
          <w:p w:rsidR="00750489" w:rsidRPr="00FD10E0" w:rsidRDefault="00FD10E0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966</w:t>
            </w:r>
            <w:r w:rsidR="00750489" w:rsidRPr="00FD10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750489" w:rsidRPr="00FD10E0" w:rsidRDefault="00FD10E0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</w:tcPr>
          <w:p w:rsidR="00750489" w:rsidRPr="00FD10E0" w:rsidRDefault="00FD10E0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992" w:type="dxa"/>
            <w:gridSpan w:val="2"/>
          </w:tcPr>
          <w:p w:rsidR="00750489" w:rsidRPr="00FD10E0" w:rsidRDefault="00FD10E0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88</w:t>
            </w:r>
            <w:r w:rsidR="00750489" w:rsidRPr="00FD10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03" w:type="dxa"/>
          </w:tcPr>
          <w:p w:rsidR="00750489" w:rsidRPr="00FD10E0" w:rsidRDefault="00FD10E0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992" w:type="dxa"/>
          </w:tcPr>
          <w:p w:rsidR="00750489" w:rsidRPr="00FD10E0" w:rsidRDefault="00FD10E0" w:rsidP="00FD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5528" w:rsidRPr="00FD10E0" w:rsidRDefault="00FD10E0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готн</w:t>
            </w:r>
            <w:proofErr w:type="spellEnd"/>
          </w:p>
        </w:tc>
        <w:tc>
          <w:tcPr>
            <w:tcW w:w="993" w:type="dxa"/>
          </w:tcPr>
          <w:p w:rsidR="00750489" w:rsidRPr="00FD10E0" w:rsidRDefault="00FD10E0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  <w:r w:rsidR="004E3B29" w:rsidRPr="00FD10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750489" w:rsidRPr="00FD10E0" w:rsidRDefault="00DF1AB1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50489" w:rsidRDefault="00FD10E0" w:rsidP="004E3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нам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21-1</w:t>
            </w:r>
          </w:p>
          <w:p w:rsidR="0048768C" w:rsidRPr="00FD10E0" w:rsidRDefault="0048768C" w:rsidP="004E3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4729507</w:t>
            </w:r>
          </w:p>
        </w:tc>
      </w:tr>
      <w:tr w:rsidR="00750489" w:rsidRPr="00FD10E0" w:rsidTr="00750489">
        <w:tc>
          <w:tcPr>
            <w:tcW w:w="392" w:type="dxa"/>
          </w:tcPr>
          <w:p w:rsidR="00750489" w:rsidRPr="00FD10E0" w:rsidRDefault="00001E8B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</w:tcPr>
          <w:p w:rsidR="00750489" w:rsidRPr="00FD10E0" w:rsidRDefault="00FD10E0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Алена Сергеевна</w:t>
            </w:r>
          </w:p>
        </w:tc>
        <w:tc>
          <w:tcPr>
            <w:tcW w:w="1269" w:type="dxa"/>
          </w:tcPr>
          <w:p w:rsidR="00750489" w:rsidRPr="00FD10E0" w:rsidRDefault="004E3B29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Член ПК</w:t>
            </w:r>
          </w:p>
        </w:tc>
        <w:tc>
          <w:tcPr>
            <w:tcW w:w="992" w:type="dxa"/>
          </w:tcPr>
          <w:p w:rsidR="00750489" w:rsidRPr="00FD10E0" w:rsidRDefault="00FD10E0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88</w:t>
            </w:r>
          </w:p>
        </w:tc>
        <w:tc>
          <w:tcPr>
            <w:tcW w:w="1134" w:type="dxa"/>
          </w:tcPr>
          <w:p w:rsidR="00750489" w:rsidRPr="00FD10E0" w:rsidRDefault="00FD10E0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</w:tcPr>
          <w:p w:rsidR="00750489" w:rsidRPr="00FD10E0" w:rsidRDefault="00FD10E0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gridSpan w:val="2"/>
          </w:tcPr>
          <w:p w:rsidR="00750489" w:rsidRPr="00FD10E0" w:rsidRDefault="00001E8B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0</w:t>
            </w:r>
          </w:p>
        </w:tc>
        <w:tc>
          <w:tcPr>
            <w:tcW w:w="803" w:type="dxa"/>
          </w:tcPr>
          <w:p w:rsidR="00750489" w:rsidRPr="00FD10E0" w:rsidRDefault="00001E8B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489" w:rsidRPr="00FD10E0" w:rsidRDefault="00001E8B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489" w:rsidRPr="00FD10E0" w:rsidRDefault="00001E8B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489" w:rsidRPr="00FD10E0" w:rsidRDefault="00001E8B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</w:p>
        </w:tc>
        <w:tc>
          <w:tcPr>
            <w:tcW w:w="1559" w:type="dxa"/>
          </w:tcPr>
          <w:p w:rsidR="00750489" w:rsidRPr="00FD10E0" w:rsidRDefault="00DF1AB1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ь-одиночка, </w:t>
            </w:r>
            <w:r w:rsidR="00001E8B">
              <w:rPr>
                <w:rFonts w:ascii="Times New Roman" w:hAnsi="Times New Roman" w:cs="Times New Roman"/>
                <w:sz w:val="24"/>
                <w:szCs w:val="24"/>
              </w:rPr>
              <w:t>Сын – Трофимов Дамир Вяче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0.08. 2017 </w:t>
            </w:r>
          </w:p>
        </w:tc>
        <w:tc>
          <w:tcPr>
            <w:tcW w:w="1843" w:type="dxa"/>
          </w:tcPr>
          <w:p w:rsidR="00750489" w:rsidRDefault="00001E8B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наменка, ул. Набережная,16-1</w:t>
            </w:r>
          </w:p>
          <w:p w:rsidR="0048768C" w:rsidRPr="00FD10E0" w:rsidRDefault="0048768C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4768480</w:t>
            </w:r>
          </w:p>
        </w:tc>
      </w:tr>
      <w:tr w:rsidR="00797431" w:rsidRPr="00FD10E0" w:rsidTr="00797431">
        <w:trPr>
          <w:trHeight w:val="1440"/>
        </w:trPr>
        <w:tc>
          <w:tcPr>
            <w:tcW w:w="392" w:type="dxa"/>
          </w:tcPr>
          <w:p w:rsidR="00797431" w:rsidRPr="00FD10E0" w:rsidRDefault="00797431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8" w:type="dxa"/>
          </w:tcPr>
          <w:p w:rsidR="00797431" w:rsidRPr="00FD10E0" w:rsidRDefault="00797431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Наталья Александровна</w:t>
            </w:r>
          </w:p>
        </w:tc>
        <w:tc>
          <w:tcPr>
            <w:tcW w:w="1269" w:type="dxa"/>
          </w:tcPr>
          <w:p w:rsidR="00797431" w:rsidRPr="00FD10E0" w:rsidRDefault="00797431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К</w:t>
            </w:r>
          </w:p>
        </w:tc>
        <w:tc>
          <w:tcPr>
            <w:tcW w:w="992" w:type="dxa"/>
          </w:tcPr>
          <w:p w:rsidR="00797431" w:rsidRPr="00FD10E0" w:rsidRDefault="00797431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967</w:t>
            </w:r>
          </w:p>
        </w:tc>
        <w:tc>
          <w:tcPr>
            <w:tcW w:w="1134" w:type="dxa"/>
          </w:tcPr>
          <w:p w:rsidR="00797431" w:rsidRPr="00FD10E0" w:rsidRDefault="00797431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134" w:type="dxa"/>
          </w:tcPr>
          <w:p w:rsidR="00797431" w:rsidRPr="00FD10E0" w:rsidRDefault="00797431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</w:t>
            </w:r>
          </w:p>
        </w:tc>
        <w:tc>
          <w:tcPr>
            <w:tcW w:w="992" w:type="dxa"/>
            <w:gridSpan w:val="2"/>
          </w:tcPr>
          <w:p w:rsidR="00797431" w:rsidRPr="00FD10E0" w:rsidRDefault="00797431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03" w:type="dxa"/>
          </w:tcPr>
          <w:p w:rsidR="00797431" w:rsidRPr="00FD10E0" w:rsidRDefault="00797431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7431" w:rsidRPr="00FD10E0" w:rsidRDefault="00797431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7431" w:rsidRPr="00FD10E0" w:rsidRDefault="00797431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7431" w:rsidRPr="00FD10E0" w:rsidRDefault="00797431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797431" w:rsidRPr="00FD10E0" w:rsidRDefault="00DF1AB1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97431" w:rsidRDefault="00797431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мест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16</w:t>
            </w:r>
          </w:p>
          <w:p w:rsidR="00797431" w:rsidRPr="00FD10E0" w:rsidRDefault="00797431" w:rsidP="00C4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3882026</w:t>
            </w:r>
          </w:p>
        </w:tc>
      </w:tr>
      <w:tr w:rsidR="00797431" w:rsidRPr="00FD10E0" w:rsidTr="00750489">
        <w:trPr>
          <w:trHeight w:val="204"/>
        </w:trPr>
        <w:tc>
          <w:tcPr>
            <w:tcW w:w="392" w:type="dxa"/>
          </w:tcPr>
          <w:p w:rsidR="00797431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</w:tcPr>
          <w:p w:rsidR="00797431" w:rsidRPr="00797431" w:rsidRDefault="00797431" w:rsidP="0079743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974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лащева Валентина Иннокентьевна</w:t>
            </w:r>
          </w:p>
        </w:tc>
        <w:tc>
          <w:tcPr>
            <w:tcW w:w="1269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К</w:t>
            </w:r>
          </w:p>
        </w:tc>
        <w:tc>
          <w:tcPr>
            <w:tcW w:w="992" w:type="dxa"/>
          </w:tcPr>
          <w:p w:rsidR="00797431" w:rsidRP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.05.1979</w:t>
            </w:r>
          </w:p>
        </w:tc>
        <w:tc>
          <w:tcPr>
            <w:tcW w:w="1134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</w:tcPr>
          <w:p w:rsidR="00797431" w:rsidRDefault="003F74F4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992" w:type="dxa"/>
            <w:gridSpan w:val="2"/>
          </w:tcPr>
          <w:p w:rsidR="00797431" w:rsidRDefault="003F74F4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03" w:type="dxa"/>
          </w:tcPr>
          <w:p w:rsidR="00797431" w:rsidRDefault="003F74F4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7431" w:rsidRDefault="003F74F4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7431" w:rsidRDefault="003F74F4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7431" w:rsidRDefault="003F74F4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797431" w:rsidRDefault="00DF1AB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85527" w:rsidRDefault="00585527" w:rsidP="00585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мест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7</w:t>
            </w:r>
          </w:p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31" w:rsidRPr="00FD10E0" w:rsidTr="00750489">
        <w:tc>
          <w:tcPr>
            <w:tcW w:w="392" w:type="dxa"/>
          </w:tcPr>
          <w:p w:rsidR="00797431" w:rsidRPr="00FD10E0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8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Людмила Юрьевна</w:t>
            </w:r>
          </w:p>
        </w:tc>
        <w:tc>
          <w:tcPr>
            <w:tcW w:w="126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Уполномоченный по ОТ</w:t>
            </w:r>
          </w:p>
        </w:tc>
        <w:tc>
          <w:tcPr>
            <w:tcW w:w="992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70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992" w:type="dxa"/>
            <w:gridSpan w:val="2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989</w:t>
            </w:r>
          </w:p>
        </w:tc>
        <w:tc>
          <w:tcPr>
            <w:tcW w:w="803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F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менка, ул. Школьная,21-1</w:t>
            </w:r>
          </w:p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4753252</w:t>
            </w:r>
          </w:p>
        </w:tc>
      </w:tr>
      <w:tr w:rsidR="00797431" w:rsidRPr="00FD10E0" w:rsidTr="00750489">
        <w:tc>
          <w:tcPr>
            <w:tcW w:w="392" w:type="dxa"/>
          </w:tcPr>
          <w:p w:rsidR="00797431" w:rsidRPr="00FD10E0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фуллина Ирина Алексеевна</w:t>
            </w:r>
          </w:p>
        </w:tc>
        <w:tc>
          <w:tcPr>
            <w:tcW w:w="126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E0"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</w:tc>
        <w:tc>
          <w:tcPr>
            <w:tcW w:w="992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67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992" w:type="dxa"/>
            <w:gridSpan w:val="2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803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мест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6</w:t>
            </w:r>
          </w:p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45132251</w:t>
            </w:r>
          </w:p>
        </w:tc>
      </w:tr>
      <w:tr w:rsidR="00797431" w:rsidRPr="00FD10E0" w:rsidTr="00750489">
        <w:tc>
          <w:tcPr>
            <w:tcW w:w="392" w:type="dxa"/>
          </w:tcPr>
          <w:p w:rsidR="00797431" w:rsidRPr="00FD10E0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8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а Светлана Викторовна</w:t>
            </w:r>
          </w:p>
        </w:tc>
        <w:tc>
          <w:tcPr>
            <w:tcW w:w="126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70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992" w:type="dxa"/>
            <w:gridSpan w:val="2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803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, лауреат премии « За заслу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отная </w:t>
            </w:r>
          </w:p>
        </w:tc>
        <w:tc>
          <w:tcPr>
            <w:tcW w:w="993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F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енк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,  29</w:t>
            </w:r>
            <w:proofErr w:type="gramEnd"/>
          </w:p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4390764</w:t>
            </w:r>
          </w:p>
        </w:tc>
      </w:tr>
      <w:tr w:rsidR="00797431" w:rsidRPr="00FD10E0" w:rsidTr="00750489">
        <w:tc>
          <w:tcPr>
            <w:tcW w:w="392" w:type="dxa"/>
          </w:tcPr>
          <w:p w:rsidR="00797431" w:rsidRPr="00FD10E0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8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Юрьевна</w:t>
            </w:r>
          </w:p>
        </w:tc>
        <w:tc>
          <w:tcPr>
            <w:tcW w:w="126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59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992" w:type="dxa"/>
            <w:gridSpan w:val="2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803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992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F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менка, ул. Набережная, 26-1</w:t>
            </w:r>
          </w:p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5102595</w:t>
            </w:r>
          </w:p>
        </w:tc>
      </w:tr>
      <w:tr w:rsidR="00797431" w:rsidRPr="00FD10E0" w:rsidTr="00750489">
        <w:tc>
          <w:tcPr>
            <w:tcW w:w="392" w:type="dxa"/>
          </w:tcPr>
          <w:p w:rsidR="00797431" w:rsidRPr="00FD10E0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8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Людмила Александровна</w:t>
            </w:r>
          </w:p>
        </w:tc>
        <w:tc>
          <w:tcPr>
            <w:tcW w:w="126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976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</w:t>
            </w:r>
          </w:p>
        </w:tc>
        <w:tc>
          <w:tcPr>
            <w:tcW w:w="992" w:type="dxa"/>
            <w:gridSpan w:val="2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03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, 2009 г</w:t>
            </w:r>
          </w:p>
        </w:tc>
        <w:tc>
          <w:tcPr>
            <w:tcW w:w="184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ая, 8</w:t>
            </w:r>
          </w:p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1425258</w:t>
            </w:r>
          </w:p>
        </w:tc>
      </w:tr>
      <w:tr w:rsidR="00797431" w:rsidRPr="00FD10E0" w:rsidTr="00750489">
        <w:tc>
          <w:tcPr>
            <w:tcW w:w="392" w:type="dxa"/>
          </w:tcPr>
          <w:p w:rsidR="00797431" w:rsidRPr="00FD10E0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8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Вера Михайловна</w:t>
            </w:r>
          </w:p>
        </w:tc>
        <w:tc>
          <w:tcPr>
            <w:tcW w:w="126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94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992" w:type="dxa"/>
            <w:gridSpan w:val="2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3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- Казанцев Роман Владимирович, 25.03.2019</w:t>
            </w:r>
          </w:p>
        </w:tc>
        <w:tc>
          <w:tcPr>
            <w:tcW w:w="184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еленая, 15</w:t>
            </w:r>
          </w:p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3767270</w:t>
            </w:r>
          </w:p>
        </w:tc>
      </w:tr>
      <w:tr w:rsidR="00797431" w:rsidRPr="00FD10E0" w:rsidTr="00750489">
        <w:tc>
          <w:tcPr>
            <w:tcW w:w="392" w:type="dxa"/>
          </w:tcPr>
          <w:p w:rsidR="00797431" w:rsidRPr="00FD10E0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8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Сергей Михайлович</w:t>
            </w:r>
          </w:p>
        </w:tc>
        <w:tc>
          <w:tcPr>
            <w:tcW w:w="126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981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gridSpan w:val="2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03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ы : Марианна Сергеевна, 31.05.2001, Тамара Сергеевна 23.01.2016, Анастасия Сергеевна 26.12.2020</w:t>
            </w:r>
          </w:p>
        </w:tc>
        <w:tc>
          <w:tcPr>
            <w:tcW w:w="184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наменка, ул. Новая, 29</w:t>
            </w:r>
          </w:p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4823459</w:t>
            </w:r>
          </w:p>
        </w:tc>
      </w:tr>
      <w:tr w:rsidR="00797431" w:rsidRPr="00FD10E0" w:rsidTr="00750489">
        <w:tc>
          <w:tcPr>
            <w:tcW w:w="392" w:type="dxa"/>
          </w:tcPr>
          <w:p w:rsidR="00797431" w:rsidRPr="00FD10E0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щев Владимир Викторович</w:t>
            </w:r>
          </w:p>
        </w:tc>
        <w:tc>
          <w:tcPr>
            <w:tcW w:w="126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73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992" w:type="dxa"/>
            <w:gridSpan w:val="2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803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992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ая</w:t>
            </w:r>
          </w:p>
        </w:tc>
        <w:tc>
          <w:tcPr>
            <w:tcW w:w="993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мест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7</w:t>
            </w:r>
          </w:p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4993544</w:t>
            </w:r>
          </w:p>
        </w:tc>
      </w:tr>
      <w:tr w:rsidR="00797431" w:rsidRPr="00FD10E0" w:rsidTr="006E5023">
        <w:trPr>
          <w:trHeight w:val="1295"/>
        </w:trPr>
        <w:tc>
          <w:tcPr>
            <w:tcW w:w="392" w:type="dxa"/>
          </w:tcPr>
          <w:p w:rsidR="00797431" w:rsidRPr="00FD10E0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8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а Анастасия Викторовна</w:t>
            </w:r>
          </w:p>
        </w:tc>
        <w:tc>
          <w:tcPr>
            <w:tcW w:w="126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95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proofErr w:type="spellEnd"/>
            <w:r w:rsidR="003F7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3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- Пичуев Матвей Андреевич, 21.01.2017</w:t>
            </w:r>
          </w:p>
        </w:tc>
        <w:tc>
          <w:tcPr>
            <w:tcW w:w="184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еленая, 22</w:t>
            </w:r>
          </w:p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4356268</w:t>
            </w:r>
          </w:p>
        </w:tc>
      </w:tr>
      <w:tr w:rsidR="00797431" w:rsidRPr="00FD10E0" w:rsidTr="006E5023">
        <w:trPr>
          <w:trHeight w:val="131"/>
        </w:trPr>
        <w:tc>
          <w:tcPr>
            <w:tcW w:w="392" w:type="dxa"/>
          </w:tcPr>
          <w:p w:rsidR="00797431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8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оргиевич</w:t>
            </w:r>
          </w:p>
        </w:tc>
        <w:tc>
          <w:tcPr>
            <w:tcW w:w="126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81</w:t>
            </w:r>
          </w:p>
        </w:tc>
        <w:tc>
          <w:tcPr>
            <w:tcW w:w="1134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134" w:type="dxa"/>
          </w:tcPr>
          <w:p w:rsidR="00797431" w:rsidRDefault="00DF1AB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proofErr w:type="spellEnd"/>
          </w:p>
        </w:tc>
        <w:tc>
          <w:tcPr>
            <w:tcW w:w="992" w:type="dxa"/>
            <w:gridSpan w:val="2"/>
          </w:tcPr>
          <w:p w:rsidR="00797431" w:rsidRDefault="00DF1AB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03" w:type="dxa"/>
          </w:tcPr>
          <w:p w:rsidR="00797431" w:rsidRDefault="00DF1AB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7431" w:rsidRDefault="00DF1AB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7431" w:rsidRDefault="00DF1AB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7431" w:rsidRDefault="00DF1AB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Знаменка, ул. </w:t>
            </w:r>
            <w:r w:rsidR="00DF1AB1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22</w:t>
            </w:r>
          </w:p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5184948</w:t>
            </w:r>
          </w:p>
        </w:tc>
      </w:tr>
      <w:tr w:rsidR="00797431" w:rsidRPr="00FD10E0" w:rsidTr="006E5023">
        <w:trPr>
          <w:trHeight w:val="159"/>
        </w:trPr>
        <w:tc>
          <w:tcPr>
            <w:tcW w:w="392" w:type="dxa"/>
          </w:tcPr>
          <w:p w:rsidR="00797431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8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Федор Федорович</w:t>
            </w:r>
          </w:p>
        </w:tc>
        <w:tc>
          <w:tcPr>
            <w:tcW w:w="126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62</w:t>
            </w:r>
          </w:p>
        </w:tc>
        <w:tc>
          <w:tcPr>
            <w:tcW w:w="1134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134" w:type="dxa"/>
          </w:tcPr>
          <w:p w:rsidR="00797431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</w:tc>
        <w:tc>
          <w:tcPr>
            <w:tcW w:w="992" w:type="dxa"/>
            <w:gridSpan w:val="2"/>
          </w:tcPr>
          <w:p w:rsidR="00797431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03" w:type="dxa"/>
          </w:tcPr>
          <w:p w:rsidR="00797431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7431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7431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7431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Знаменка, ул. Школьная, </w:t>
            </w:r>
          </w:p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5124329</w:t>
            </w:r>
          </w:p>
        </w:tc>
      </w:tr>
      <w:tr w:rsidR="00797431" w:rsidRPr="00FD10E0" w:rsidTr="006E5023">
        <w:trPr>
          <w:trHeight w:val="131"/>
        </w:trPr>
        <w:tc>
          <w:tcPr>
            <w:tcW w:w="392" w:type="dxa"/>
          </w:tcPr>
          <w:p w:rsidR="00797431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8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фанасьевич</w:t>
            </w:r>
          </w:p>
        </w:tc>
        <w:tc>
          <w:tcPr>
            <w:tcW w:w="126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962</w:t>
            </w:r>
          </w:p>
        </w:tc>
        <w:tc>
          <w:tcPr>
            <w:tcW w:w="1134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134" w:type="dxa"/>
          </w:tcPr>
          <w:p w:rsidR="00797431" w:rsidRDefault="00DF1AB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992" w:type="dxa"/>
            <w:gridSpan w:val="2"/>
          </w:tcPr>
          <w:p w:rsidR="00797431" w:rsidRDefault="00DF1AB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03" w:type="dxa"/>
          </w:tcPr>
          <w:p w:rsidR="00797431" w:rsidRDefault="00DF1AB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7431" w:rsidRDefault="00DF1AB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7431" w:rsidRDefault="00DF1AB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7431" w:rsidRDefault="00DF1AB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F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е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</w:t>
            </w:r>
            <w:r w:rsidR="00DF1AB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4338038</w:t>
            </w:r>
          </w:p>
        </w:tc>
      </w:tr>
      <w:tr w:rsidR="00797431" w:rsidRPr="00FD10E0" w:rsidTr="006E5023">
        <w:trPr>
          <w:trHeight w:val="118"/>
        </w:trPr>
        <w:tc>
          <w:tcPr>
            <w:tcW w:w="392" w:type="dxa"/>
          </w:tcPr>
          <w:p w:rsidR="00797431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8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никова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26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966</w:t>
            </w:r>
          </w:p>
        </w:tc>
        <w:tc>
          <w:tcPr>
            <w:tcW w:w="1134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</w:t>
            </w:r>
          </w:p>
        </w:tc>
        <w:tc>
          <w:tcPr>
            <w:tcW w:w="992" w:type="dxa"/>
            <w:gridSpan w:val="2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987</w:t>
            </w:r>
          </w:p>
        </w:tc>
        <w:tc>
          <w:tcPr>
            <w:tcW w:w="80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F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енка, ул. Шко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4591466</w:t>
            </w:r>
          </w:p>
        </w:tc>
      </w:tr>
      <w:tr w:rsidR="00797431" w:rsidRPr="00FD10E0" w:rsidTr="006E5023">
        <w:trPr>
          <w:trHeight w:val="172"/>
        </w:trPr>
        <w:tc>
          <w:tcPr>
            <w:tcW w:w="392" w:type="dxa"/>
          </w:tcPr>
          <w:p w:rsidR="00797431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8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цева Оксана Викторовна </w:t>
            </w:r>
          </w:p>
        </w:tc>
        <w:tc>
          <w:tcPr>
            <w:tcW w:w="126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977</w:t>
            </w:r>
          </w:p>
        </w:tc>
        <w:tc>
          <w:tcPr>
            <w:tcW w:w="1134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тник</w:t>
            </w:r>
          </w:p>
        </w:tc>
        <w:tc>
          <w:tcPr>
            <w:tcW w:w="1134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992" w:type="dxa"/>
            <w:gridSpan w:val="2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0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наменка, ул. Заречная, 10</w:t>
            </w:r>
          </w:p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4901676</w:t>
            </w:r>
          </w:p>
        </w:tc>
      </w:tr>
      <w:tr w:rsidR="00797431" w:rsidRPr="00FD10E0" w:rsidTr="006E5023">
        <w:trPr>
          <w:trHeight w:val="118"/>
        </w:trPr>
        <w:tc>
          <w:tcPr>
            <w:tcW w:w="392" w:type="dxa"/>
          </w:tcPr>
          <w:p w:rsidR="00797431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8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26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84</w:t>
            </w:r>
          </w:p>
        </w:tc>
        <w:tc>
          <w:tcPr>
            <w:tcW w:w="1134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992" w:type="dxa"/>
            <w:gridSpan w:val="2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0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мест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агорная, 12а</w:t>
            </w:r>
          </w:p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1422066</w:t>
            </w:r>
          </w:p>
        </w:tc>
      </w:tr>
      <w:tr w:rsidR="00797431" w:rsidRPr="00FD10E0" w:rsidTr="006E5023">
        <w:trPr>
          <w:trHeight w:val="131"/>
        </w:trPr>
        <w:tc>
          <w:tcPr>
            <w:tcW w:w="392" w:type="dxa"/>
          </w:tcPr>
          <w:p w:rsidR="00797431" w:rsidRDefault="00585527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8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Вячеслав Алексеевич</w:t>
            </w:r>
          </w:p>
        </w:tc>
        <w:tc>
          <w:tcPr>
            <w:tcW w:w="1269" w:type="dxa"/>
          </w:tcPr>
          <w:p w:rsidR="00797431" w:rsidRPr="00FD10E0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69</w:t>
            </w:r>
          </w:p>
        </w:tc>
        <w:tc>
          <w:tcPr>
            <w:tcW w:w="1134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1134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</w:t>
            </w:r>
          </w:p>
        </w:tc>
        <w:tc>
          <w:tcPr>
            <w:tcW w:w="992" w:type="dxa"/>
            <w:gridSpan w:val="2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2</w:t>
            </w:r>
          </w:p>
        </w:tc>
        <w:tc>
          <w:tcPr>
            <w:tcW w:w="1559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мест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16</w:t>
            </w:r>
          </w:p>
          <w:p w:rsidR="00797431" w:rsidRDefault="00797431" w:rsidP="0079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4889570</w:t>
            </w:r>
          </w:p>
        </w:tc>
      </w:tr>
    </w:tbl>
    <w:p w:rsidR="00C400CD" w:rsidRPr="00FD10E0" w:rsidRDefault="00C400CD" w:rsidP="00D759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FFF" w:rsidRPr="00FD10E0" w:rsidRDefault="00D06F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6FFF" w:rsidRPr="00FD10E0" w:rsidSect="00C400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528F"/>
    <w:rsid w:val="00001E8B"/>
    <w:rsid w:val="000842D8"/>
    <w:rsid w:val="00187198"/>
    <w:rsid w:val="00215FE7"/>
    <w:rsid w:val="00254CFB"/>
    <w:rsid w:val="002C3FFA"/>
    <w:rsid w:val="003F74F4"/>
    <w:rsid w:val="00483760"/>
    <w:rsid w:val="0048768C"/>
    <w:rsid w:val="004971AA"/>
    <w:rsid w:val="004E3B29"/>
    <w:rsid w:val="00502519"/>
    <w:rsid w:val="00585527"/>
    <w:rsid w:val="005C51B3"/>
    <w:rsid w:val="00663843"/>
    <w:rsid w:val="006C45C7"/>
    <w:rsid w:val="006E5023"/>
    <w:rsid w:val="0074366C"/>
    <w:rsid w:val="00750489"/>
    <w:rsid w:val="00797431"/>
    <w:rsid w:val="008D0834"/>
    <w:rsid w:val="009C3F02"/>
    <w:rsid w:val="00B15528"/>
    <w:rsid w:val="00B5528F"/>
    <w:rsid w:val="00C400CD"/>
    <w:rsid w:val="00CE7020"/>
    <w:rsid w:val="00D06FFF"/>
    <w:rsid w:val="00D759B6"/>
    <w:rsid w:val="00DB635D"/>
    <w:rsid w:val="00DC63EC"/>
    <w:rsid w:val="00DF1AB1"/>
    <w:rsid w:val="00F06E12"/>
    <w:rsid w:val="00F53CAC"/>
    <w:rsid w:val="00F96044"/>
    <w:rsid w:val="00FC3CB6"/>
    <w:rsid w:val="00FD10E0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5224"/>
  <w15:docId w15:val="{DB66ED59-D25C-4464-99B8-6AD6F940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E212D598233646818C049CD82BF159" ma:contentTypeVersion="0" ma:contentTypeDescription="Создание документа." ma:contentTypeScope="" ma:versionID="2ff9bfe67f57502c36e625b82c674d0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783A-3BCB-4D9A-95A2-EF4A60C3C0C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8DFAB4-D39C-4E77-BADE-548A3CBAF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6CBCFE0-7172-4B55-AA56-436FFBD30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1A331-5FBA-430A-A8F7-C6EC4DE2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ведевская районная организация профсоюза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User</cp:lastModifiedBy>
  <cp:revision>27</cp:revision>
  <dcterms:created xsi:type="dcterms:W3CDTF">2010-10-21T06:16:00Z</dcterms:created>
  <dcterms:modified xsi:type="dcterms:W3CDTF">2021-12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212D598233646818C049CD82BF159</vt:lpwstr>
  </property>
</Properties>
</file>